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DC21F" w14:textId="1EF84BEB" w:rsidR="004E588E" w:rsidRDefault="004E588E" w:rsidP="00124A60">
      <w:pPr>
        <w:spacing w:line="360" w:lineRule="auto"/>
      </w:pPr>
      <w:proofErr w:type="spellStart"/>
      <w:r w:rsidRPr="005444A7">
        <w:rPr>
          <w:b/>
          <w:bCs/>
        </w:rPr>
        <w:t>Họ</w:t>
      </w:r>
      <w:proofErr w:type="spellEnd"/>
      <w:r w:rsidRPr="005444A7">
        <w:rPr>
          <w:b/>
          <w:bCs/>
        </w:rPr>
        <w:t xml:space="preserve"> </w:t>
      </w:r>
      <w:proofErr w:type="spellStart"/>
      <w:r w:rsidRPr="005444A7">
        <w:rPr>
          <w:b/>
          <w:bCs/>
        </w:rPr>
        <w:t>Tên</w:t>
      </w:r>
      <w:proofErr w:type="spellEnd"/>
      <w:r>
        <w:t>: ………………………………………………</w:t>
      </w:r>
      <w:r w:rsidR="005F40FC">
        <w:t>…………………………….</w:t>
      </w:r>
    </w:p>
    <w:p w14:paraId="0279E13A" w14:textId="25A6359C" w:rsidR="004E588E" w:rsidRDefault="00DA175A" w:rsidP="00303D55">
      <w:pPr>
        <w:spacing w:line="360" w:lineRule="auto"/>
        <w:ind w:left="360" w:hanging="360"/>
      </w:pPr>
      <w:proofErr w:type="spellStart"/>
      <w:r w:rsidRPr="005444A7">
        <w:rPr>
          <w:b/>
          <w:bCs/>
        </w:rPr>
        <w:t>Lớp</w:t>
      </w:r>
      <w:proofErr w:type="spellEnd"/>
      <w:r>
        <w:t>: ………………………………………</w:t>
      </w:r>
      <w:r w:rsidR="003D19A2">
        <w:t>………………………………………….</w:t>
      </w:r>
    </w:p>
    <w:p w14:paraId="7E99B64C" w14:textId="59DB7007" w:rsidR="00AC06AA" w:rsidRDefault="00303D55" w:rsidP="005D0A80">
      <w:pPr>
        <w:spacing w:line="360" w:lineRule="auto"/>
        <w:ind w:left="720" w:hanging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ÀI TẬP LEVEL</w:t>
      </w:r>
      <w:r w:rsidR="00F76C71">
        <w:rPr>
          <w:b/>
          <w:bCs/>
          <w:sz w:val="40"/>
          <w:szCs w:val="40"/>
        </w:rPr>
        <w:t>-</w:t>
      </w:r>
      <w:r w:rsidR="00743CE6">
        <w:rPr>
          <w:b/>
          <w:bCs/>
          <w:sz w:val="40"/>
          <w:szCs w:val="40"/>
        </w:rPr>
        <w:t>2</w:t>
      </w:r>
      <w:r w:rsidR="004D53E6">
        <w:rPr>
          <w:b/>
          <w:bCs/>
          <w:sz w:val="40"/>
          <w:szCs w:val="40"/>
        </w:rPr>
        <w:t>C</w:t>
      </w:r>
    </w:p>
    <w:p w14:paraId="214A108E" w14:textId="77777777" w:rsidR="001046CA" w:rsidRDefault="001046CA" w:rsidP="00743C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1046CA" w:rsidSect="007F5BF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3D51F17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0 - 10 - 4 + 10 = 16</w:t>
      </w:r>
    </w:p>
    <w:p w14:paraId="2216769F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02. 7 + 6 + 5 - 6 = 12</w:t>
      </w:r>
    </w:p>
    <w:p w14:paraId="52D16D41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16 + 2 - 2 - 6 = 10</w:t>
      </w:r>
    </w:p>
    <w:p w14:paraId="475938FE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04. 3 + 16 - 13 + 12 = 18</w:t>
      </w:r>
    </w:p>
    <w:p w14:paraId="44EC5512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13 + 5 + 1 + 1 = 20</w:t>
      </w:r>
    </w:p>
    <w:p w14:paraId="3988637D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06. 2 + 14 - 15 + 7 = 8</w:t>
      </w:r>
    </w:p>
    <w:p w14:paraId="405D84FB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 + 12 - 11 + 5 = 12</w:t>
      </w:r>
    </w:p>
    <w:p w14:paraId="5EC37177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08. 5 + 13 - 4 - 13 = 1</w:t>
      </w:r>
    </w:p>
    <w:p w14:paraId="0AE4CBBC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 + 8 + 4 - 12 = 7</w:t>
      </w:r>
    </w:p>
    <w:p w14:paraId="06689530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10. 7 - 5 + 9 - 7 = 4</w:t>
      </w:r>
    </w:p>
    <w:p w14:paraId="752FF427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17 + 1 - 14 + 5 = 9</w:t>
      </w:r>
    </w:p>
    <w:p w14:paraId="4BB67254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12. 14 - 4 - 8 + 3 = 5</w:t>
      </w:r>
    </w:p>
    <w:p w14:paraId="314CEB97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 + 4 + 9 - 7 = 10</w:t>
      </w:r>
    </w:p>
    <w:p w14:paraId="6EF6C8FC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14. 14 - 4 + 4 - 4 = 10</w:t>
      </w:r>
    </w:p>
    <w:p w14:paraId="0C89502E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0 + 6 + 1 + 1 = 18</w:t>
      </w:r>
    </w:p>
    <w:p w14:paraId="0AD5A618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16. 4 + 9 + 7 - 8 = 12</w:t>
      </w:r>
    </w:p>
    <w:p w14:paraId="41518EBB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7 + 13 - 4 - 15 = 1</w:t>
      </w:r>
    </w:p>
    <w:p w14:paraId="70DD759F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18. 17 - 14 - 1 + 8 = 10</w:t>
      </w:r>
    </w:p>
    <w:p w14:paraId="7AF63EDB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9 + 8 - 6 - 7 = 4</w:t>
      </w:r>
    </w:p>
    <w:p w14:paraId="53D65F8D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20. 3 + 9 + 5 + 1 = 18</w:t>
      </w:r>
    </w:p>
    <w:p w14:paraId="621C9823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5 + 7 - 1 - 9 = 2</w:t>
      </w:r>
    </w:p>
    <w:p w14:paraId="7E05507A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22. 19 - 3 - 3 - 4 = 9</w:t>
      </w:r>
    </w:p>
    <w:p w14:paraId="2CED4963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 + 15 - 11 - 2 = 3</w:t>
      </w:r>
    </w:p>
    <w:p w14:paraId="2625388D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24. 15 - 4 - 3 + 10 = 18</w:t>
      </w:r>
    </w:p>
    <w:p w14:paraId="7CF74E0A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2 + 5 - 2 - 4 = 1</w:t>
      </w:r>
    </w:p>
    <w:p w14:paraId="3679C726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26. 1 + 4 + 8 + 1 = 14</w:t>
      </w:r>
    </w:p>
    <w:p w14:paraId="78D9DDD5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17 + 3 - 13 - 5 = 2</w:t>
      </w:r>
    </w:p>
    <w:p w14:paraId="59203D32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28. 14 - 13 + 16 - 6 = 11</w:t>
      </w:r>
    </w:p>
    <w:p w14:paraId="44D89B14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0 + 6 - 2 + 5 = 19</w:t>
      </w:r>
    </w:p>
    <w:p w14:paraId="44C22808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30. 1 + 14 - 1 - 1 = 13</w:t>
      </w:r>
    </w:p>
    <w:p w14:paraId="6786859C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4 + 7 + 3 - 4 = 10</w:t>
      </w:r>
    </w:p>
    <w:p w14:paraId="2EC08F2F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32. 2 + 10 + 4 + 4 = 20</w:t>
      </w:r>
    </w:p>
    <w:p w14:paraId="2C41CBED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19 - 12 + 7 - 12 = 2</w:t>
      </w:r>
    </w:p>
    <w:p w14:paraId="7339125E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34. 15 - 10 + 5 + 4 = 14</w:t>
      </w:r>
    </w:p>
    <w:p w14:paraId="6F82A717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0 - 8 + 5 + 2 = 19</w:t>
      </w:r>
    </w:p>
    <w:p w14:paraId="025122CF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36. 12 + 8 - 15 + 2 = 7</w:t>
      </w:r>
    </w:p>
    <w:p w14:paraId="7DB0FFA4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8 - 5 + 7 + 4 = 14</w:t>
      </w:r>
    </w:p>
    <w:p w14:paraId="0A4C2960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38. 18 - 2 - 15 + 10 = 11</w:t>
      </w:r>
    </w:p>
    <w:p w14:paraId="26DBF68F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6 - 9 + 6 - 4 = 9</w:t>
      </w:r>
    </w:p>
    <w:p w14:paraId="5F8E85A4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40. 19 - 15 + 2 + 13 = 19</w:t>
      </w:r>
    </w:p>
    <w:p w14:paraId="79A9DF88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12 + 3 - 4 - 1 = 10</w:t>
      </w:r>
    </w:p>
    <w:p w14:paraId="04F16763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42. 1 + 4 - 4 + 2 = 3</w:t>
      </w:r>
    </w:p>
    <w:p w14:paraId="3C17E18F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17 - 15 + 9 - 8 = 3</w:t>
      </w:r>
    </w:p>
    <w:p w14:paraId="7B35054F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44. 17 - 16 + 18 - 13 = 6</w:t>
      </w:r>
    </w:p>
    <w:p w14:paraId="3C19AA26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1 + 10 + 5 - 6 = 10</w:t>
      </w:r>
    </w:p>
    <w:p w14:paraId="3FA156C9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46. 18 - 10 + 7 - 1 = 14</w:t>
      </w:r>
    </w:p>
    <w:p w14:paraId="2B8B34D6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5 + 5 - 3 + 4 = 11</w:t>
      </w:r>
    </w:p>
    <w:p w14:paraId="1676CB17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48. 8 + 8 + 3 - 16 = 3</w:t>
      </w:r>
    </w:p>
    <w:p w14:paraId="6659E08F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11 - 1 - 4 + 9 = 15</w:t>
      </w:r>
    </w:p>
    <w:p w14:paraId="2108B86D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50. 19 - 14 - 3 + 5 = 7</w:t>
      </w:r>
    </w:p>
    <w:p w14:paraId="6697E558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19 - 14 + 9 - 11 = 3</w:t>
      </w:r>
    </w:p>
    <w:p w14:paraId="6C464033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52. 11 - 2 + 9 - 2 = 16</w:t>
      </w:r>
    </w:p>
    <w:p w14:paraId="5E19DF8F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6 + 3 + 2 + 2 = 13</w:t>
      </w:r>
    </w:p>
    <w:p w14:paraId="21A254AE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54. 19 - 10 - 5 + 7 = 11</w:t>
      </w:r>
    </w:p>
    <w:p w14:paraId="6B9767FB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9 + 6 + 3 - 17 = 1</w:t>
      </w:r>
    </w:p>
    <w:p w14:paraId="2A7D010B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56. 15 - 12 + 15 - 3 = 15</w:t>
      </w:r>
    </w:p>
    <w:p w14:paraId="189DDC63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15 - 7 + 5 - 4 = 9</w:t>
      </w:r>
    </w:p>
    <w:p w14:paraId="7B1C9030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58. 18 - 15 + 7 - 2 = 8</w:t>
      </w:r>
    </w:p>
    <w:p w14:paraId="11D4738E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6 + 7 - 2 - 5 = 6</w:t>
      </w:r>
    </w:p>
    <w:p w14:paraId="1E61DAA4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60. 11 - 7 + 7 - 5 = 6</w:t>
      </w:r>
    </w:p>
    <w:p w14:paraId="2B0D8711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9 - 7 + 7 + 11 = 20</w:t>
      </w:r>
    </w:p>
    <w:p w14:paraId="41036793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62. 12 + 4 - 14 + 15 = 17</w:t>
      </w:r>
    </w:p>
    <w:p w14:paraId="3AA9486C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2 + 9 - 5 + 9 = 15</w:t>
      </w:r>
    </w:p>
    <w:p w14:paraId="0B4C1ECB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64. 20 - 16 + 16 - 8 = 12</w:t>
      </w:r>
    </w:p>
    <w:p w14:paraId="02461722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1 + 14 - 5 - 7 = 3</w:t>
      </w:r>
    </w:p>
    <w:p w14:paraId="55F22E78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66. 12 - 1 - 8 + 7 = 10</w:t>
      </w:r>
    </w:p>
    <w:p w14:paraId="46ED9780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10 - 5 + 13 - 7 = 11</w:t>
      </w:r>
    </w:p>
    <w:p w14:paraId="23D9D52E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68. 1 + 7 + 2 + 8 = 18</w:t>
      </w:r>
    </w:p>
    <w:p w14:paraId="76D40AB8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5 + 3 - 2 + 5 = 11</w:t>
      </w:r>
    </w:p>
    <w:p w14:paraId="3FAC19D9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70. 3 + 11 + 2 - 9 = 7</w:t>
      </w:r>
    </w:p>
    <w:p w14:paraId="48686DFA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20 - 11 - 6 + 13 = 16</w:t>
      </w:r>
    </w:p>
    <w:p w14:paraId="694FE8FC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72. 7 + 5 - 7 + 6 = 11</w:t>
      </w:r>
    </w:p>
    <w:p w14:paraId="39A9EB3B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3 + 8 - 1 + 8 = 18</w:t>
      </w:r>
    </w:p>
    <w:p w14:paraId="46B20E8D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74. 11 + 7 - 1 - 8 = 9</w:t>
      </w:r>
    </w:p>
    <w:p w14:paraId="37E50214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14 - 6 - 3 + 7 = 12</w:t>
      </w:r>
    </w:p>
    <w:p w14:paraId="678D7E59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76. 17 - 8 + 10 - 4 = 15</w:t>
      </w:r>
    </w:p>
    <w:p w14:paraId="3A35084E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4 + 13 + 2 - 2 = 17</w:t>
      </w:r>
    </w:p>
    <w:p w14:paraId="1F8C685D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78. 12 + 5 - 7 + 7 = 17</w:t>
      </w:r>
    </w:p>
    <w:p w14:paraId="688C6AF6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10 + 6 - 13 + 16 = 19</w:t>
      </w:r>
    </w:p>
    <w:p w14:paraId="6DF03B87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80. 14 + 6 - 18 + 12 = 14</w:t>
      </w:r>
    </w:p>
    <w:p w14:paraId="342893EB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6 + 13 - 16 + 16 = 19</w:t>
      </w:r>
    </w:p>
    <w:p w14:paraId="13BF6B2D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lastRenderedPageBreak/>
        <w:t>082. 8 - 7 + 7 - 7 = 1</w:t>
      </w:r>
    </w:p>
    <w:p w14:paraId="317F57CB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8 + 1 + 2 - 8 = 3</w:t>
      </w:r>
    </w:p>
    <w:p w14:paraId="7D57D44B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84. 14 - 6 + 11 - 14 = 5</w:t>
      </w:r>
    </w:p>
    <w:p w14:paraId="2D784160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13 - 11 + 15 - 16 = 1</w:t>
      </w:r>
    </w:p>
    <w:p w14:paraId="7970CABA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86. 3 + 10 - 6 + 10 = 17</w:t>
      </w:r>
    </w:p>
    <w:p w14:paraId="771E2D04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11 + 5 + 3 - 12 = 7</w:t>
      </w:r>
    </w:p>
    <w:p w14:paraId="5BB1DE93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88. 11 - 1 + 9 - 3 = 16</w:t>
      </w:r>
    </w:p>
    <w:p w14:paraId="51B48B70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10 + 3 + 5 - 3 = 15</w:t>
      </w:r>
    </w:p>
    <w:p w14:paraId="16561FF5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90. 5 + 5 - 3 - 2 = 5</w:t>
      </w:r>
    </w:p>
    <w:p w14:paraId="0114AC6F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13 - 10 + 7 - 4 = 6</w:t>
      </w:r>
    </w:p>
    <w:p w14:paraId="1127DB2B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92. 7 + 3 + 3 - 3 = 10</w:t>
      </w:r>
    </w:p>
    <w:p w14:paraId="410FC6FB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3 + 9 + 3 - 5 = 10</w:t>
      </w:r>
    </w:p>
    <w:p w14:paraId="15515FAB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94. 4 + 1 + 3 - 4 = 4</w:t>
      </w:r>
    </w:p>
    <w:p w14:paraId="6DCFE20F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6 + 1 + 3 - 8 = 2</w:t>
      </w:r>
    </w:p>
    <w:p w14:paraId="5B204977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96. 12 - 1 - 7 - 3 = 1</w:t>
      </w:r>
    </w:p>
    <w:p w14:paraId="00AF495A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16 - 8 - 5 - 1 = 2</w:t>
      </w:r>
    </w:p>
    <w:p w14:paraId="5F9DC37B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098. 12 - 5 + 5 + 5 = 17</w:t>
      </w:r>
    </w:p>
    <w:p w14:paraId="426131F5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19 - 3 - 6 + 2 = 12</w:t>
      </w:r>
    </w:p>
    <w:p w14:paraId="25C65501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100. 13 - 9 + 16 - 16 = 4</w:t>
      </w:r>
    </w:p>
    <w:p w14:paraId="44B7C867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8 + 10 - 11 + 7 = 14</w:t>
      </w:r>
    </w:p>
    <w:p w14:paraId="598FE45E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102. 13 - 11 + 13 - 1 = 14</w:t>
      </w:r>
    </w:p>
    <w:p w14:paraId="0038D8E6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3. 1 + 13 + 2 - 8 = 8</w:t>
      </w:r>
    </w:p>
    <w:p w14:paraId="1FE58E81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104. 13 + 3 - 4 + 6 = 18</w:t>
      </w:r>
    </w:p>
    <w:p w14:paraId="44989F04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5. 4 + 6 + 9 - 10 = 9</w:t>
      </w:r>
    </w:p>
    <w:p w14:paraId="2E192E80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106. 2 + 8 + 5 + 1 = 16</w:t>
      </w:r>
    </w:p>
    <w:p w14:paraId="1719BA5F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7. 1 + 13 - 2 - 4 = 8</w:t>
      </w:r>
    </w:p>
    <w:p w14:paraId="510F8822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108. 5 + 12 - 15 + 7 = 9</w:t>
      </w:r>
    </w:p>
    <w:p w14:paraId="5BE64DFA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9. 5 + 2 - 2 + 15 = 20</w:t>
      </w:r>
    </w:p>
    <w:p w14:paraId="2D4A508E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110. 2 + 3 + 1 + 6 = 12</w:t>
      </w:r>
    </w:p>
    <w:p w14:paraId="17011E2C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1. 9 + 4 - 11 + 15 = 17</w:t>
      </w:r>
    </w:p>
    <w:p w14:paraId="20EF3582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112. 7 + 2 - 7 + 5 = 7</w:t>
      </w:r>
    </w:p>
    <w:p w14:paraId="13E4868F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3. 13 - 2 + 5 + 1 = 17</w:t>
      </w:r>
    </w:p>
    <w:p w14:paraId="410AD69E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114. 11 - 5 + 12 - 5 = 13</w:t>
      </w:r>
    </w:p>
    <w:p w14:paraId="57D84DDA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5. 14 + 6 - 2 - 10 = 8</w:t>
      </w:r>
    </w:p>
    <w:p w14:paraId="202F97F6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116. 9 + 1 + 8 - 12 = 6</w:t>
      </w:r>
    </w:p>
    <w:p w14:paraId="5CE58431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7. 11 - 1 + 8 - 5 = 13</w:t>
      </w:r>
    </w:p>
    <w:p w14:paraId="6C0D451B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118. 14 - 5 + 5 + 5 = 19</w:t>
      </w:r>
    </w:p>
    <w:p w14:paraId="54211FEF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9. 1 + 1 + 7 + 6 = 15</w:t>
      </w:r>
    </w:p>
    <w:p w14:paraId="15D2E8DF" w14:textId="77777777" w:rsidR="005E33D1" w:rsidRP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33D1">
        <w:rPr>
          <w:rFonts w:ascii="Arial" w:eastAsia="Times New Roman" w:hAnsi="Arial" w:cs="Arial"/>
          <w:color w:val="333333"/>
          <w:sz w:val="24"/>
          <w:szCs w:val="24"/>
        </w:rPr>
        <w:t>120. 17 - 12 + 6 + 7 = 18</w:t>
      </w:r>
    </w:p>
    <w:p w14:paraId="3F1A3947" w14:textId="77777777" w:rsidR="005E33D1" w:rsidRDefault="005E33D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5E33D1" w:rsidSect="005E33D1">
          <w:type w:val="continuous"/>
          <w:pgSz w:w="12240" w:h="15840"/>
          <w:pgMar w:top="450" w:right="810" w:bottom="630" w:left="720" w:header="450" w:footer="0" w:gutter="0"/>
          <w:cols w:num="3" w:space="720"/>
          <w:docGrid w:linePitch="360"/>
        </w:sectPr>
      </w:pPr>
    </w:p>
    <w:p w14:paraId="0CABE219" w14:textId="77777777" w:rsidR="002E203B" w:rsidRDefault="002E203B" w:rsidP="00054A85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9238C9E" w14:textId="70395A77" w:rsidR="002E203B" w:rsidRDefault="002E203B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B59E0A1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7 - 11 + 3 + 6 + 3 - 4 + 6 - 1 - 8 + 3 = 14</w:t>
      </w:r>
    </w:p>
    <w:p w14:paraId="220B68DE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02. 2 + 17 - 11 + 11 - 8 + 9 - 12 + 9 - 3 - 3 = 11</w:t>
      </w:r>
    </w:p>
    <w:p w14:paraId="2AC2C11A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20 - 9 + 6 - 2 - 2 - 11 + 3 + 14 - 13 - 4 = 2</w:t>
      </w:r>
    </w:p>
    <w:p w14:paraId="0C76BB9E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04. 2 + 10 - 8 - 3 + 15 - 1 - 6 - 3 + 4 + 7 = 17</w:t>
      </w:r>
    </w:p>
    <w:p w14:paraId="42086694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19 - 14 + 1 + 2 - 4 - 2 + 13 - 8 + 9 - 6 = 10</w:t>
      </w:r>
    </w:p>
    <w:p w14:paraId="57540EDC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06. 2 + 12 + 4 - 7 + 2 + 1 - 13 + 4 - 4 + 18 = 19</w:t>
      </w:r>
    </w:p>
    <w:p w14:paraId="4ECAF89F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3 + 6 - 3 + 12 + 2 - 5 - 10 + 3 - 6 + 7 = 9</w:t>
      </w:r>
    </w:p>
    <w:p w14:paraId="5BB0B869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08. 12 + 5 - 7 + 10 - 13 - 3 + 6 - 4 + 10 - 4 = 12</w:t>
      </w:r>
    </w:p>
    <w:p w14:paraId="259F8D61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2 - 11 + 17 - 9 + 9 - 3 - 6 + 3 - 7 - 1 = 4</w:t>
      </w:r>
    </w:p>
    <w:p w14:paraId="74FF9807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10. 11 + 9 - 6 - 4 + 4 + 3 - 15 + 18 - 10 + 9 = 19</w:t>
      </w:r>
    </w:p>
    <w:p w14:paraId="0C7843ED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7 + 4 - 3 + 1 - 8 + 2 - 2 + 17 + 2 - 17 = 3</w:t>
      </w:r>
    </w:p>
    <w:p w14:paraId="7CD2867A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12. 5 - 4 + 15 - 15 + 1 + 17 - 15 + 4 + 2 + 8 = 18</w:t>
      </w:r>
    </w:p>
    <w:p w14:paraId="337DFD0B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11 + 4 - 9 + 2 + 5 + 4 - 1 - 8 + 12 - 13 = 7</w:t>
      </w:r>
    </w:p>
    <w:p w14:paraId="03615941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14. 20 - 17 + 6 - 8 + 15 + 4 - 2 - 11 + 10 - 5 = 12</w:t>
      </w:r>
    </w:p>
    <w:p w14:paraId="48A9C650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1 + 5 + 2 - 9 + 9 - 14 + 1 + 6 + 1 - 2 = 10</w:t>
      </w:r>
    </w:p>
    <w:p w14:paraId="3429D1A4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16. 17 - 2 - 11 + 11 - 7 - 1 + 7 + 1 - 12 + 3 = 6</w:t>
      </w:r>
    </w:p>
    <w:p w14:paraId="435C4D9B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 + 15 - 6 + 5 - 12 + 4 + 10 - 13 - 1 + 12 = 17</w:t>
      </w:r>
    </w:p>
    <w:p w14:paraId="471A02A8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18. 14 - 3 - 2 + 3 + 2 + 2 - 4 - 6 + 6 + 3 = 15</w:t>
      </w:r>
    </w:p>
    <w:p w14:paraId="4BE4CE95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19. 16 - 12 + 10 - 13 + 18 - 3 + 4 - 14 - 4 + 6 = 8</w:t>
      </w:r>
    </w:p>
    <w:p w14:paraId="23D60505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20. 5 + 9 + 1 - 9 + 5 + 3 - 2 + 8 - 6 - 1 = 13</w:t>
      </w:r>
    </w:p>
    <w:p w14:paraId="648B50F4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2 + 2 + 5 + 9 - 14 - 2 + 11 - 4 - 8 + 2 = 3</w:t>
      </w:r>
    </w:p>
    <w:p w14:paraId="4FAD8D10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22. 14 - 8 + 9 - 5 + 2 + 6 - 6 - 2 + 1 - 9 = 2</w:t>
      </w:r>
    </w:p>
    <w:p w14:paraId="50097248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20 - 19 + 11 + 7 - 8 + 1 - 1 - 4 + 3 - 9 = 1</w:t>
      </w:r>
    </w:p>
    <w:p w14:paraId="15721B56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24. 18 - 7 - 3 + 12 - 13 + 13 - 11 - 3 - 4 + 5 = 7</w:t>
      </w:r>
    </w:p>
    <w:p w14:paraId="558F6A4A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18 - 17 + 14 - 4 + 9 - 13 + 4 + 1 + 4 - 13 = 3</w:t>
      </w:r>
    </w:p>
    <w:p w14:paraId="79ED6DA0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26. 20 - 8 - 6 + 1 + 11 - 10 + 12 - 14 + 12 - 9 = 9</w:t>
      </w:r>
    </w:p>
    <w:p w14:paraId="24937DAD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9 + 10 - 15 + 10 - 12 - 1 + 9 + 7 - 9 - 7 = 1</w:t>
      </w:r>
    </w:p>
    <w:p w14:paraId="494914B6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28. 4 - 3 + 14 + 2 - 6 + 8 - 1 - 14 + 5 - 1 = 8</w:t>
      </w:r>
    </w:p>
    <w:p w14:paraId="13AC732B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9 - 3 + 11 - 7 + 2 - 4 - 2 + 7 - 1 + 7 = 19</w:t>
      </w:r>
    </w:p>
    <w:p w14:paraId="59CB056C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30. 12 - 9 + 1 + 1 + 13 - 17 + 7 - 1 + 13 - 12 = 8</w:t>
      </w:r>
    </w:p>
    <w:p w14:paraId="5C9BE10A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13 + 2 - 11 + 15 - 11 + 11 - 11 + 10 - 5 - 11 = 2</w:t>
      </w:r>
    </w:p>
    <w:p w14:paraId="6315308C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32. 12 - 6 + 8 - 3 + 4 - 5 + 9 - 3 - 4 - 4 = 8</w:t>
      </w:r>
    </w:p>
    <w:p w14:paraId="3EF444A0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3 + 11 - 12 + 10 - 11 + 18 - 1 - 3 - 13 + 8 = 10</w:t>
      </w:r>
    </w:p>
    <w:p w14:paraId="3BF978D4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34. 4 + 8 + 2 + 3 - 4 - 9 + 8 - 10 + 14 - 8 = 8</w:t>
      </w:r>
    </w:p>
    <w:p w14:paraId="6C9D3A86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18 - 3 - 1 - 13 + 1 + 1 + 10 + 2 - 4 - 6 = 5</w:t>
      </w:r>
    </w:p>
    <w:p w14:paraId="66DB1AE4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36. 8 + 7 - 6 + 2 + 4 - 2 - 8 + 12 - 2 - 13 = 2</w:t>
      </w:r>
    </w:p>
    <w:p w14:paraId="7EA39289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10 + 5 - 10 + 1 + 7 + 7 - 17 + 13 - 7 - 8 = 1</w:t>
      </w:r>
    </w:p>
    <w:p w14:paraId="64399FAF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38. 9 + 3 + 7 - 8 - 3 + 9 - 2 + 2 - 7 - 9 = 1</w:t>
      </w:r>
    </w:p>
    <w:p w14:paraId="11AFD79E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2 + 16 - 8 - 9 + 4 - 2 + 2 + 1 + 11 + 3 = 20</w:t>
      </w:r>
    </w:p>
    <w:p w14:paraId="21EF701D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40. 15 - 1 - 8 + 10 + 1 - 15 + 16 - 12 - 3 + 12 = 15</w:t>
      </w:r>
    </w:p>
    <w:p w14:paraId="79ACC659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7 - 5 + 11 - 1 - 5 + 6 - 7 + 14 - 7 - 10 = 3</w:t>
      </w:r>
    </w:p>
    <w:p w14:paraId="74423EE9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42. 11 + 7 - 14 + 14 - 7 + 7 - 8 - 4 + 2 + 2 = 10</w:t>
      </w:r>
    </w:p>
    <w:p w14:paraId="2C747724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7 + 5 - 1 - 8 + 2 + 7 + 4 - 11 + 1 + 1 = 7</w:t>
      </w:r>
    </w:p>
    <w:p w14:paraId="0B0B7BB8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44. 19 - 6 - 3 - 3 + 1 - 6 + 4 + 12 - 2 - 13 = 3</w:t>
      </w:r>
    </w:p>
    <w:p w14:paraId="5295FAF0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3 + 7 - 9 + 6 - 5 + 13 - 3 + 6 + 1 + 1 = 20</w:t>
      </w:r>
    </w:p>
    <w:p w14:paraId="5EC8B2C3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46. 19 - 7 - 1 - 3 + 10 - 12 + 7 - 11 + 9 + 4 = 15</w:t>
      </w:r>
    </w:p>
    <w:p w14:paraId="547EBA0E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17 - 12 + 3 + 8 - 8 - 5 + 11 - 5 + 8 - 10 = 7</w:t>
      </w:r>
    </w:p>
    <w:p w14:paraId="1CB49569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48. 11 - 10 + 12 - 9 + 2 - 4 + 5 + 13 - 6 - 10 = 4</w:t>
      </w:r>
    </w:p>
    <w:p w14:paraId="56D4AD51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20 - 5 - 4 - 6 + 5 - 2 - 5 - 2 + 15 + 3 = 19</w:t>
      </w:r>
    </w:p>
    <w:p w14:paraId="3809E3E7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50. 5 + 15 - 17 + 10 + 7 - 10 + 10 - 17 + 13 + 3 = 19</w:t>
      </w:r>
    </w:p>
    <w:p w14:paraId="6E78E8D6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1 + 19 - 13 - 6 + 9 + 2 + 1 - 12 + 4 + 12 = 17</w:t>
      </w:r>
    </w:p>
    <w:p w14:paraId="2F89445E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lastRenderedPageBreak/>
        <w:t>052. 15 + 2 - 3 - 1 - 4 + 10 - 14 + 5 + 1 - 10 = 1</w:t>
      </w:r>
    </w:p>
    <w:p w14:paraId="40108FE8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12 - 11 + 2 + 17 - 9 + 5 - 1 - 14 + 10 + 3 = 14</w:t>
      </w:r>
    </w:p>
    <w:p w14:paraId="566D953E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54. 11 + 7 - 4 - 8 - 5 + 15 + 3 - 18 + 3 + 14 = 18</w:t>
      </w:r>
    </w:p>
    <w:p w14:paraId="45033CD2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18 + 2 - 18 + 12 - 3 - 8 + 16 - 15 - 2 + 17 = 19</w:t>
      </w:r>
    </w:p>
    <w:p w14:paraId="28412134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56. 18 - 6 - 9 + 14 - 1 - 4 - 2 + 1 - 5 - 2 = 4</w:t>
      </w:r>
    </w:p>
    <w:p w14:paraId="65A3845B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6 + 7 - 7 + 9 - 10 + 7 - 10 + 1 + 11 - 11 = 3</w:t>
      </w:r>
    </w:p>
    <w:p w14:paraId="4D19874D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58. 12 - 10 + 14 - 6 + 10 - 3 - 14 - 2 + 7 + 1 = 9</w:t>
      </w:r>
    </w:p>
    <w:p w14:paraId="6768728E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5 + 10 + 4 - 10 - 1 - 7 + 3 + 7 - 6 + 11 = 16</w:t>
      </w:r>
    </w:p>
    <w:p w14:paraId="2CFFACC5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60. 10 - 4 + 6 - 8 + 11 - 12 + 5 + 3 - 9 + 10 = 12</w:t>
      </w:r>
    </w:p>
    <w:p w14:paraId="6793CCB8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14 + 4 - 1 + 1 + 1 + 1 - 15 + 2 + 8 - 8 = 7</w:t>
      </w:r>
    </w:p>
    <w:p w14:paraId="2C218FCD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62. 11 - 7 + 13 - 6 + 7 - 4 - 3 - 4 + 12 - 15 = 4</w:t>
      </w:r>
    </w:p>
    <w:p w14:paraId="1E9686F6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4 + 16 - 17 + 7 + 3 + 1 - 11 + 2 + 15 - 12 = 8</w:t>
      </w:r>
    </w:p>
    <w:p w14:paraId="0FC45CE4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64. 4 + 1 + 13 - 9 + 8 - 10 + 2 - 1 - 3 + 5 = 10</w:t>
      </w:r>
    </w:p>
    <w:p w14:paraId="7B2C6247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8 + 9 - 6 - 1 - 9 + 7 + 2 + 6 - 13 + 8 = 11</w:t>
      </w:r>
    </w:p>
    <w:p w14:paraId="70C33A9F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66. 19 - 12 + 9 - 5 - 2 + 4 - 6 - 1 - 4 + 1 = 3</w:t>
      </w:r>
    </w:p>
    <w:p w14:paraId="0CACD748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11 + 6 - 14 + 14 - 9 + 12 - 16 + 15 - 16 + 8 = 11</w:t>
      </w:r>
    </w:p>
    <w:p w14:paraId="5DCB9FD3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68. 7 + 8 + 1 - 12 - 3 + 1 + 4 - 5 + 14 + 1 = 16</w:t>
      </w:r>
    </w:p>
    <w:p w14:paraId="67BF441B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13 + 2 - 4 + 6 - 1 - 1 - 6 + 9 - 5 + 2 = 15</w:t>
      </w:r>
    </w:p>
    <w:p w14:paraId="2FA4B393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70. 2 + 14 - 6 - 4 + 2 + 7 + 1 - 7 + 7 + 2 = 18</w:t>
      </w:r>
    </w:p>
    <w:p w14:paraId="5C89DA3A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17 - 10 + 7 + 3 - 15 + 5 + 1 - 5 + 15 + 2 = 20</w:t>
      </w:r>
    </w:p>
    <w:p w14:paraId="2F85DC61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72. 18 - 2 - 13 + 12 - 5 + 3 + 2 - 1 - 1 - 11 = 2</w:t>
      </w:r>
    </w:p>
    <w:p w14:paraId="3D645200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3 + 9 + 8 - 19 + 15 - 7 + 10 - 11 + 5 + 1 = 14</w:t>
      </w:r>
    </w:p>
    <w:p w14:paraId="4CAA9EE5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74. 10 - 4 + 10 - 9 + 5 + 4 - 4 + 5 - 6 + 5 = 16</w:t>
      </w:r>
    </w:p>
    <w:p w14:paraId="489E8950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4 + 12 - 13 + 13 - 11 + 2 + 4 - 4 + 2 - 3 = 6</w:t>
      </w:r>
    </w:p>
    <w:p w14:paraId="05069EE7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76. 12 - 7 - 1 - 1 + 6 - 7 + 10 - 11 + 5 + 1 = 7</w:t>
      </w:r>
    </w:p>
    <w:p w14:paraId="6A0AB96A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14 - 2 - 2 - 9 + 16 - 4 - 6 - 1 + 11 - 15 = 2</w:t>
      </w:r>
    </w:p>
    <w:p w14:paraId="38780BDF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78. 5 + 5 + 2 - 10 - 1 + 10 + 2 + 1 - 5 + 8 = 17</w:t>
      </w:r>
    </w:p>
    <w:p w14:paraId="706C4738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15 + 3 - 12 + 9 + 1 - 14 + 10 + 2 - 5 - 2 = 7</w:t>
      </w:r>
    </w:p>
    <w:p w14:paraId="04F52E0D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80. 18 - 2 - 14 + 8 - 8 + 10 - 9 + 15 - 15 + 5 = 8</w:t>
      </w:r>
    </w:p>
    <w:p w14:paraId="4CF46231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7 + 9 - 3 - 11 + 4 + 3 - 6 + 5 + 9 - 9 = 8</w:t>
      </w:r>
    </w:p>
    <w:p w14:paraId="5667D7DA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82. 12 + 2 - 4 - 3 + 11 - 9 + 3 + 2 + 6 - 9 = 11</w:t>
      </w:r>
    </w:p>
    <w:p w14:paraId="68D0AF2B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13 + 2 - 3 + 5 - 9 + 2 + 8 - 9 + 11 - 3 = 17</w:t>
      </w:r>
    </w:p>
    <w:p w14:paraId="28DCF0D2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84. 18 - 17 + 17 - 15 + 1 + 13 - 16 + 14 - 2 - 6 = 7</w:t>
      </w:r>
    </w:p>
    <w:p w14:paraId="3F0F66DB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85. 18 - 6 + 2 - 4 - 3 + 9 - 13 + 3 + 13 - 6 = 13</w:t>
      </w:r>
    </w:p>
    <w:p w14:paraId="4CE9ACBC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86. 7 - 1 + 3 + 5 - 7 - 1 + 8 - 1 - 8 + 9 = 14</w:t>
      </w:r>
    </w:p>
    <w:p w14:paraId="3B948595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19 - 13 + 4 + 3 - 8 + 4 - 8 + 15 - 14 + 4 = 6</w:t>
      </w:r>
    </w:p>
    <w:p w14:paraId="4BD58470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88. 20 - 13 + 12 - 18 + 11 - 1 + 2 - 6 + 6 + 5 = 18</w:t>
      </w:r>
    </w:p>
    <w:p w14:paraId="59469853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3 + 14 - 16 + 1 + 12 + 6 - 2 - 11 - 1 + 3 = 9</w:t>
      </w:r>
    </w:p>
    <w:p w14:paraId="044E879D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90. 10 - 3 + 12 - 16 + 1 + 1 + 5 + 8 + 2 - 4 = 16</w:t>
      </w:r>
    </w:p>
    <w:p w14:paraId="53B5553F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1 + 12 - 12 + 3 + 3 + 4 - 4 + 12 + 1 - 11 = 9</w:t>
      </w:r>
    </w:p>
    <w:p w14:paraId="6E94291A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92. 16 - 10 + 5 - 1 - 1 + 10 - 15 + 12 - 4 + 3 = 15</w:t>
      </w:r>
    </w:p>
    <w:p w14:paraId="44F9B4C5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7 - 6 + 17 - 4 - 5 - 7 + 16 - 7 - 9 + 1 = 3</w:t>
      </w:r>
    </w:p>
    <w:p w14:paraId="3A98B9D1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94. 7 - 4 + 2 + 8 + 6 - 17 + 17 - 9 + 1 - 6 = 5</w:t>
      </w:r>
    </w:p>
    <w:p w14:paraId="101D4F03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3 + 14 - 11 + 11 - 7 + 9 - 4 + 1 - 4 + 3 = 15</w:t>
      </w:r>
    </w:p>
    <w:p w14:paraId="4F6CCF86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96. 18 - 7 - 2 - 3 - 5 + 10 - 8 + 5 + 4 - 7 = 5</w:t>
      </w:r>
    </w:p>
    <w:p w14:paraId="1C6232AE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3 + 15 - 12 + 6 + 6 - 16 + 9 - 10 + 2 + 3 = 6</w:t>
      </w:r>
    </w:p>
    <w:p w14:paraId="7E3EFF5F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098. 13 - 2 - 4 + 13 - 6 - 12 + 14 - 8 + 3 - 6 = 5</w:t>
      </w:r>
    </w:p>
    <w:p w14:paraId="51D7C843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1 + 8 - 6 + 17 - 1 - 11 + 4 - 2 + 3 - 5 = 8</w:t>
      </w:r>
    </w:p>
    <w:p w14:paraId="5E2A89C8" w14:textId="77777777" w:rsidR="008B1CC1" w:rsidRPr="008B1CC1" w:rsidRDefault="008B1CC1" w:rsidP="00054A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B1CC1">
        <w:rPr>
          <w:rFonts w:ascii="Arial" w:eastAsia="Times New Roman" w:hAnsi="Arial" w:cs="Arial"/>
          <w:color w:val="333333"/>
          <w:sz w:val="24"/>
          <w:szCs w:val="24"/>
        </w:rPr>
        <w:t>100. 6 + 1 + 10 - 7 + 4 - 6 + 12 - 4 - 10 - 3 = 3</w:t>
      </w:r>
    </w:p>
    <w:p w14:paraId="6350711A" w14:textId="4F0FB584" w:rsidR="0000392B" w:rsidRDefault="0000392B" w:rsidP="00DB034A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D18F7F9" w14:textId="77777777" w:rsidR="00694EC0" w:rsidRDefault="00694EC0" w:rsidP="00DB034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8F40D33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0 - 15 - 1 + 3 + 2 - 8 + 3 + 8 - 3 + 6 - 11 + 10 - 8 + 2 + 10 - 1 - 5 - 3 - 3 + 13 = 19</w:t>
      </w:r>
    </w:p>
    <w:p w14:paraId="45AB52F1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02. 7 + 6 - 11 + 5 - 5 + 9 - 6 + 3 - 2 - 2 - 3 + 7 + 12 - 12 + 5 - 9 + 11 - 1 - 10 + 5 = 9</w:t>
      </w:r>
    </w:p>
    <w:p w14:paraId="5899B34D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19 - 13 - 5 + 18 + 1 - 2 - 12 - 1 + 5 + 7 - 9 + 5 - 10 + 10 + 5 - 5 + 2 + 1 + 3 - 1 = 18</w:t>
      </w:r>
    </w:p>
    <w:p w14:paraId="1B808351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04. 17 - 11 + 1 - 1 + 3 - 4 + 6 - 4 - 5 + 11 - 9 + 9 - 6 - 2 - 1 + 4 + 4 - 3 - 5 + 12 = 16</w:t>
      </w:r>
    </w:p>
    <w:p w14:paraId="2C3A74F2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19 - 18 + 4 + 9 - 8 - 4 + 17 - 11 + 3 + 6 - 2 - 13 + 10 - 6 + 10 - 9 - 5 + 9 - 3 + 4 = 12</w:t>
      </w:r>
    </w:p>
    <w:p w14:paraId="59A53C6F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06. 19 - 5 - 1 + 1 + 5 - 1 - 2 + 2 - 8 - 5 + 2 + 5 - 11 + 8 - 8 + 6 - 5 + 9 + 8 - 13 = 6</w:t>
      </w:r>
    </w:p>
    <w:p w14:paraId="330C43F8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10 + 7 - 7 + 3 - 2 - 10 + 1 + 9 - 9 + 13 + 5 - 19 + 7 + 1 - 1 - 4 + 5 + 9 - 11 + 2 = 9</w:t>
      </w:r>
    </w:p>
    <w:p w14:paraId="78984C2B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08. 20 - 14 + 5 - 4 + 12 - 5 + 2 + 3 - 10 + 3 - 7 + 5 + 3 + 5 - 15 - 2 + 12 + 1 + 3 - 6 = 11</w:t>
      </w:r>
    </w:p>
    <w:p w14:paraId="05AF0DFA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3 - 12 + 14 - 6 + 8 + 2 - 4 - 4 + 7 - 8 + 10 - 10 - 7 + 10 + 6 - 16 - 2 + 8 + 11 - 9 = 11</w:t>
      </w:r>
    </w:p>
    <w:p w14:paraId="27B7E924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10. 10 - 4 + 1 - 3 - 3 + 11 - 2 + 3 - 3 - 5 - 3 + 3 - 4 + 5 - 3 + 4 - 4 + 4 - 1 + 10 = 16</w:t>
      </w:r>
    </w:p>
    <w:p w14:paraId="5577E231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13 - 1 + 2 - 1 + 4 - 15 + 15 - 6 - 1 + 9 + 1 - 4 - 3 + 2 - 5 - 8 + 5 - 4 + 5 + 12 = 20</w:t>
      </w:r>
    </w:p>
    <w:p w14:paraId="732D6304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12. 9 + 10 - 18 + 19 - 11 + 7 - 15 + 11 - 5 - 6 + 5 - 3 + 12 - 9 + 4 - 3 - 6 + 4 + 4 - 6 = 3</w:t>
      </w:r>
    </w:p>
    <w:p w14:paraId="2F3C7BE7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3 - 2 + 15 - 4 - 4 - 2 + 8 + 1 - 2 + 4 - 4 - 1 + 6 - 3 - 7 + 7 + 1 - 13 + 10 + 4 = 17</w:t>
      </w:r>
    </w:p>
    <w:p w14:paraId="3E6A12AD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14. 2 + 13 - 10 + 11 + 4 - 9 - 9 + 13 + 1 - 12 + 14 - 12 + 12 - 12 - 4 + 14 - 14 + 11 + 3 - 11 = 5</w:t>
      </w:r>
    </w:p>
    <w:p w14:paraId="065B54D0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2 + 15 - 2 - 13 + 8 + 2 - 5 - 2 + 3 + 1 - 1 - 4 + 4 - 7 + 7 + 11 - 2 - 11 - 4 + 4 = 6</w:t>
      </w:r>
    </w:p>
    <w:p w14:paraId="78D15A7E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lastRenderedPageBreak/>
        <w:t>016. 20 - 1 - 12 + 4 - 7 + 6 - 7 + 14 - 8 - 4 - 4 + 8 - 1 + 3 - 7 + 14 + 2 - 2 - 6 - 2 = 10</w:t>
      </w:r>
    </w:p>
    <w:p w14:paraId="1289970D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18 - 4 - 11 + 4 - 3 - 1 + 12 + 3 - 10 + 9 - 2 - 4 + 6 - 7 - 2 - 5 + 1 + 11 - 7 + 8 = 16</w:t>
      </w:r>
    </w:p>
    <w:p w14:paraId="43748A31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18. 15 - 8 - 3 + 9 - 2 - 2 + 7 - 12 + 11 - 10 - 3 + 14 - 8 - 2 + 7 - 2 - 7 - 3 + 13 - 1 = 13</w:t>
      </w:r>
    </w:p>
    <w:p w14:paraId="68E643AE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8 - 17 + 11 + 1 + 5 - 9 + 5 + 1 + 5 - 18 + 4 + 2 - 5 + 12 - 6 - 2 + 7 - 13 + 2 + 8 = 11</w:t>
      </w:r>
    </w:p>
    <w:p w14:paraId="64BF47CB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20. 17 - 7 + 10 - 9 - 5 - 2 + 14 - 9 + 3 - 1 - 1 + 4 - 5 + 5 + 2 + 2 - 14 + 6 + 8 - 3 = 15</w:t>
      </w:r>
    </w:p>
    <w:p w14:paraId="193231EE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18 - 10 + 2 - 1 + 6 - 6 - 1 + 4 + 2 + 2 - 4 + 3 - 9 + 8 - 4 + 1 - 4 - 6 + 11 - 9 = 3</w:t>
      </w:r>
    </w:p>
    <w:p w14:paraId="35B2429D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22. 17 - 14 + 12 - 8 + 5 - 5 + 10 - 4 - 5 + 9 + 3 - 15 - 3 + 11 - 6 - 3 + 7 + 9 - 10 + 10 = 20</w:t>
      </w:r>
    </w:p>
    <w:p w14:paraId="12B261FF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4 + 3 - 14 + 12 - 3 - 6 + 4 - 9 + 5 - 4 + 5 + 7 - 11 + 1 + 1 + 13 - 8 + 9 - 10 + 8 = 17</w:t>
      </w:r>
    </w:p>
    <w:p w14:paraId="606628C2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24. 15 - 8 + 12 - 12 + 11 + 2 - 18 + 7 + 7 - 11 - 3 + 2 - 1 + 15 - 6 - 2 - 4 + 6 - 6 + 12 = 18</w:t>
      </w:r>
    </w:p>
    <w:p w14:paraId="4A36925D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1 + 1 + 11 - 10 + 13 + 4 - 12 - 4 + 13 + 1 - 17 + 16 - 10 - 5 + 7 + 1 + 7 - 1 - 8 + 11 = 19</w:t>
      </w:r>
    </w:p>
    <w:p w14:paraId="2A99C53D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26. 19 - 4 - 6 - 1 - 3 + 10 - 4 + 7 + 2 - 11 + 2 - 1 + 8 - 13 + 15 - 17 + 9 + 5 - 8 + 9 = 18</w:t>
      </w:r>
    </w:p>
    <w:p w14:paraId="68308BA0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12 + 3 - 2 - 9 + 2 + 2 + 11 - 18 + 14 - 9 + 11 - 13 + 5 + 3 + 2 + 5 - 6 - 8 + 14 - 4 = 15</w:t>
      </w:r>
    </w:p>
    <w:p w14:paraId="29696A7E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28. 18 - 14 + 7 - 3 + 6 - 13 + 8 + 1 - 8 - 1 + 16 - 13 + 8 + 6 - 17 + 14 - 9 - 4 + 1 + 12 = 15</w:t>
      </w:r>
    </w:p>
    <w:p w14:paraId="4C2736CB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8 - 4 - 8 + 14 - 3 - 5 + 6 - 4 - 12 + 16 + 1 - 3 - 11 + 15 - 2 - 4 + 4 - 14 + 11 - 2 = 13</w:t>
      </w:r>
    </w:p>
    <w:p w14:paraId="176DED7A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30. 14 - 4 + 7 - 7 - 8 + 3 + 6 + 9 - 10 + 3 + 3 - 1 - 9 + 5 - 5 + 14 - 2 - 4 + 4 - 8 = 10</w:t>
      </w:r>
    </w:p>
    <w:p w14:paraId="6F3C3217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14 - 2 - 5 + 4 + 7 - 10 + 8 - 8 + 2 - 1 - 8 + 17 - 12 + 14 - 9 - 10 + 12 - 2 + 8 - 11 = 8</w:t>
      </w:r>
    </w:p>
    <w:p w14:paraId="735A9536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32. 10 - 3 + 11 - 11 - 2 + 1 + 1 - 3 - 2 + 7 - 7 + 18 - 6 + 4 - 2 - 4 + 3 - 12 + 6 - 8 = 1</w:t>
      </w:r>
    </w:p>
    <w:p w14:paraId="751B385E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8 - 7 + 3 + 16 - 6 + 4 - 7 - 10 + 17 - 2 - 2 - 12 + 10 - 3 + 6 - 2 - 2 - 6 + 9 - 4 = 10</w:t>
      </w:r>
    </w:p>
    <w:p w14:paraId="304E62D0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34. 2 + 2 + 14 - 16 + 5 + 5 - 3 + 2 + 3 - 3 - 5 - 1 + 1 + 8 - 5 + 11 - 19 + 7 + 11 - 5 = 14</w:t>
      </w:r>
    </w:p>
    <w:p w14:paraId="4A31985C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8 + 2 - 1 + 5 + 1 - 4 + 2 + 3 + 3 - 2 - 12 + 1 + 2 + 4 - 2 + 10 - 8 - 3 + 11 - 13 = 7</w:t>
      </w:r>
    </w:p>
    <w:p w14:paraId="6BAED03E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36. 11 + 8 - 8 - 10 + 14 - 3 + 4 - 8 + 11 - 2 - 13 + 10 - 10 + 9 - 10 + 1 + 8 - 4 + 10 - 14 = 4</w:t>
      </w:r>
    </w:p>
    <w:p w14:paraId="2C77DE06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8 - 1 + 4 - 5 - 3 + 4 + 5 - 3 + 8 - 8 + 3 - 6 + 7 - 5 + 11 - 3 + 1 - 4 + 6 - 1 = 18</w:t>
      </w:r>
    </w:p>
    <w:p w14:paraId="0D8D5DA1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38. 19 - 18 + 17 - 16 + 5 + 12 - 14 + 11 - 3 - 3 - 4 - 2 + 2 + 10 + 4 - 16 - 1 + 1 + 12 + 4 = 20</w:t>
      </w:r>
    </w:p>
    <w:p w14:paraId="034DADFA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0 + 10 - 15 + 5 - 8 + 11 - 1 - 2 + 7 - 4 - 3 + 5 + 2 - 2 - 3 + 5 - 1 - 2 - 12 + 2 = 4</w:t>
      </w:r>
    </w:p>
    <w:p w14:paraId="5618040B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40. 10 - 6 + 2 - 5 + 11 - 9 - 1 + 1 + 3 + 13 - 1 - 16 + 10 + 4 + 1 - 10 + 1 + 4 + 3 - 2 = 13</w:t>
      </w:r>
    </w:p>
    <w:p w14:paraId="72600AFD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3 + 14 - 9 + 7 + 2 - 6 - 3 + 1 - 2 + 8 - 7 + 6 - 3 - 9 + 9 - 2 + 11 - 12 - 4 + 7 = 11</w:t>
      </w:r>
    </w:p>
    <w:p w14:paraId="69927974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42. 16 + 1 + 1 - 3 - 13 + 18 - 18 + 7 - 2 - 3 + 6 + 9 - 14 + 5 - 4 + 9 + 4 - 7 - 6 + 6 = 12</w:t>
      </w:r>
    </w:p>
    <w:p w14:paraId="334A468F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19 - 15 - 1 + 11 - 8 + 1 + 8 + 4 - 15 + 9 - 12 + 17 - 12 + 1 + 11 - 11 + 11 + 2 - 17 + 12 = 15</w:t>
      </w:r>
    </w:p>
    <w:p w14:paraId="4381B99C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44. 8 - 4 + 10 - 12 + 11 - 5 - 4 - 3 + 2 + 8 + 8 - 3 - 3 - 6 - 4 + 14 - 5 - 3 - 3 + 3 = 9</w:t>
      </w:r>
    </w:p>
    <w:p w14:paraId="62BA7175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14 - 9 + 7 - 11 + 4 + 1 + 3 + 3 - 9 + 13 + 3 - 18 + 18 - 8 - 5 - 2 + 14 - 14 + 9 - 3 = 10</w:t>
      </w:r>
    </w:p>
    <w:p w14:paraId="259F82E7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46. 8 + 2 - 1 - 3 + 11 - 6 - 6 + 6 + 8 - 7 + 3 - 3 + 4 - 7 - 4 - 3 + 2 + 14 - 8 - 4 = 6</w:t>
      </w:r>
    </w:p>
    <w:p w14:paraId="736D92E2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8 + 6 - 6 - 6 + 4 + 6 - 1 - 3 - 3 - 4 + 4 + 3 - 7 + 6 + 1 - 2 + 14 - 14 - 4 + 10 = 12</w:t>
      </w:r>
    </w:p>
    <w:p w14:paraId="4DA8E66E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48. 6 + 7 + 5 - 14 + 2 + 13 - 15 + 1 + 3 - 2 - 4 + 17 - 9 - 4 + 6 - 10 + 5 + 11 - 8 - 1 = 9</w:t>
      </w:r>
    </w:p>
    <w:p w14:paraId="639CED64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9. 4 + 7 + 4 - 9 - 4 + 13 - 4 + 2 + 5 - 15 + 5 + 7 - 4 - 10 + 8 + 6 + 2 - 13 + 11 - 2 = 13</w:t>
      </w:r>
    </w:p>
    <w:p w14:paraId="164BF098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50. 11 - 2 + 8 - 6 - 4 + 4 - 6 + 11 + 1 - 16 + 15 - 9 + 10 + 2 - 16 + 11 + 5 - 12 - 6 + 9 = 10</w:t>
      </w:r>
    </w:p>
    <w:p w14:paraId="7A59B3D5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11 + 7 - 8 + 4 - 1 + 1 - 4 + 10 - 6 - 5 + 5 + 6 - 18 + 5 + 12 - 2 - 1 - 2 - 5 - 4 = 5</w:t>
      </w:r>
    </w:p>
    <w:p w14:paraId="5E54F08E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52. 7 - 5 + 18 - 17 + 10 - 10 + 1 + 4 - 7 + 17 - 3 + 1 + 1 - 9 + 4 + 7 - 18 + 8 - 3 + 4 = 10</w:t>
      </w:r>
    </w:p>
    <w:p w14:paraId="7B9D734A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3 - 2 + 14 - 2 - 10 + 13 + 1 - 1 - 7 + 11 - 16 + 4 + 10 - 5 - 4 + 10 - 4 - 1 + 1 + 4 = 19</w:t>
      </w:r>
    </w:p>
    <w:p w14:paraId="625CD9D0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54. 7 + 3 - 5 + 9 - 12 + 16 - 14 + 16 - 7 - 9 + 8 + 1 - 9 + 16 - 6 - 12 - 1 + 14 + 4 - 3 = 16</w:t>
      </w:r>
    </w:p>
    <w:p w14:paraId="1F1CEB30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2 + 15 - 2 + 1 - 10 + 5 + 4 + 2 - 7 - 4 + 6 + 2 + 2 - 5 - 8 + 2 + 1 + 9 + 5 - 8 = 12</w:t>
      </w:r>
    </w:p>
    <w:p w14:paraId="3377561F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56. 3 + 7 - 5 + 13 + 2 - 9 + 1 + 2 + 1 - 8 + 9 - 14 + 11 - 6 + 7 - 7 - 3 + 9 - 12 + 6 = 7</w:t>
      </w:r>
    </w:p>
    <w:p w14:paraId="042FBA42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3 + 15 - 9 - 3 - 3 + 11 - 2 - 9 + 9 + 2 + 1 - 2 + 7 - 1 - 15 + 11 - 10 - 4 + 19 - 7 = 13</w:t>
      </w:r>
    </w:p>
    <w:p w14:paraId="36092508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58. 8 - 4 + 16 - 19 + 4 + 13 - 4 - 3 + 4 - 10 + 2 + 7 - 8 + 12 - 12 + 14 - 3 - 2 - 12 + 4 = 7</w:t>
      </w:r>
    </w:p>
    <w:p w14:paraId="17DE8072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3 + 17 - 5 - 2 + 3 - 11 + 8 - 9 + 2 + 9 - 6 + 1 - 5 + 3 + 1 - 5 + 15 - 10 + 2 - 6 = 5</w:t>
      </w:r>
    </w:p>
    <w:p w14:paraId="4DF25567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60. 13 + 2 - 5 - 1 - 6 - 2 + 16 - 2 + 2 - 3 - 1 - 1 - 5 + 12 - 16 - 1 + 11 - 2 + 7 - 14 = 4</w:t>
      </w:r>
    </w:p>
    <w:p w14:paraId="64C32EE7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20 - 16 - 2 + 4 + 6 - 10 + 16 - 9 + 1 - 3 + 4 + 3 - 13 + 17 - 10 - 6 + 11 + 3 + 2 - 4 = 14</w:t>
      </w:r>
    </w:p>
    <w:p w14:paraId="2EEB2FA2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62. 8 - 1 + 6 - 1 + 6 + 2 - 16 + 14 - 15 + 15 - 11 + 12 - 13 - 4 + 7 + 8 - 6 + 9 - 7 - 8 = 5</w:t>
      </w:r>
    </w:p>
    <w:p w14:paraId="0F8F19EB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4 + 6 - 6 + 12 - 13 + 13 - 10 - 5 + 5 + 6 - 3 + 10 - 16 + 1 + 14 - 4 + 2 + 2 - 14 + 5 = 9</w:t>
      </w:r>
    </w:p>
    <w:p w14:paraId="7FE20B75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64. 2 + 5 + 4 - 3 + 8 - 12 + 16 - 8 - 1 + 1 + 4 - 6 - 4 - 1 - 2 + 2 + 9 - 13 + 1 + 16 = 18</w:t>
      </w:r>
    </w:p>
    <w:p w14:paraId="1DDE8576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11 + 9 - 19 + 2 - 1 + 14 - 11 + 6 + 6 - 15 - 1 + 12 - 7 + 1 + 7 - 6 + 8 - 12 + 6 + 9 = 19</w:t>
      </w:r>
    </w:p>
    <w:p w14:paraId="7CB2C061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66. 6 - 5 + 13 - 11 + 4 + 2 - 2 + 8 - 9 + 9 - 2 - 1 + 2 - 10 + 4 + 3 - 4 - 1 + 4 + 7 = 17</w:t>
      </w:r>
    </w:p>
    <w:p w14:paraId="708B3223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11 - 8 + 12 - 12 + 16 - 11 - 3 + 5 + 7 - 11 + 3 + 7 + 3 - 16 - 1 + 3 + 8 - 3 + 1 - 6 = 5</w:t>
      </w:r>
    </w:p>
    <w:p w14:paraId="270F4DF2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68. 8 - 6 + 11 - 8 - 3 + 8 + 2 + 2 - 4 + 9 - 4 + 1 - 3 + 1 - 3 + 6 - 10 + 13 - 4 - 2 = 14</w:t>
      </w:r>
    </w:p>
    <w:p w14:paraId="112DFFAE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20 - 9 - 7 + 8 - 7 + 8 - 9 + 4 + 5 - 3 + 2 - 7 + 5 - 5 + 3 + 1 - 1 + 6 - 11 + 3 = 6</w:t>
      </w:r>
    </w:p>
    <w:p w14:paraId="2CB6639E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70. 20 - 17 + 16 - 9 + 9 - 10 + 11 - 8 - 2 - 4 + 12 + 2 - 14 - 3 + 6 - 8 + 1 + 2 + 13 - 14 = 3</w:t>
      </w:r>
    </w:p>
    <w:p w14:paraId="6C188115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7 - 4 + 6 - 1 - 4 + 4 + 10 - 7 + 3 - 8 + 9 + 1 - 11 + 3 + 11 - 5 + 4 - 17 + 5 + 2 = 8</w:t>
      </w:r>
    </w:p>
    <w:p w14:paraId="031CF6EC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72. 20 - 18 + 8 + 4 + 4 + 2 - 13 + 8 + 5 - 6 - 2 + 7 - 6 + 1 + 5 + 1 - 18 + 15 + 1 - 12 = 6</w:t>
      </w:r>
    </w:p>
    <w:p w14:paraId="09396B9E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8 + 7 + 3 - 10 + 7 - 13 + 14 - 6 + 6 - 12 - 1 + 5 - 2 - 2 + 6 + 3 - 1 - 11 + 11 - 2 = 10</w:t>
      </w:r>
    </w:p>
    <w:p w14:paraId="7AE2427F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74. 14 + 2 - 6 - 3 + 3 + 1 - 6 + 15 - 13 - 6 + 10 + 2 - 1 - 8 + 8 - 6 + 4 - 7 + 6 + 4 = 13</w:t>
      </w:r>
    </w:p>
    <w:p w14:paraId="551DF883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9 + 1 + 10 - 1 - 3 - 7 + 7 + 2 - 16 + 2 + 6 + 2 + 4 + 2 - 15 - 2 + 5 - 4 + 16 - 14 = 4</w:t>
      </w:r>
    </w:p>
    <w:p w14:paraId="79D3AA5B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76. 7 + 2 - 5 + 2 - 5 + 9 - 4 + 4 - 9 + 2 + 8 + 7 - 16 + 12 - 5 - 8 + 14 - 9 + 5 + 6 = 17</w:t>
      </w:r>
    </w:p>
    <w:p w14:paraId="483B4D0F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14 - 2 - 9 + 12 - 6 - 2 + 6 - 4 - 3 + 1 - 4 + 5 - 2 + 10 - 1 - 9 + 10 - 10 - 3 + 9 = 12</w:t>
      </w:r>
    </w:p>
    <w:p w14:paraId="260816C9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78. 14 - 6 + 11 - 8 - 1 - 6 + 4 + 10 + 2 - 16 + 4 - 5 + 12 - 14 + 8 + 11 - 14 + 7 - 10 + 5 = 8</w:t>
      </w:r>
    </w:p>
    <w:p w14:paraId="1F5EEACC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2 + 16 - 6 - 10 + 8 + 2 - 4 - 6 + 2 + 1 + 14 - 12 + 9 - 6 + 4 + 6 - 1 - 13 + 13 - 17 = 2</w:t>
      </w:r>
    </w:p>
    <w:p w14:paraId="17625C6B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80. 5 + 8 + 7 - 2 - 11 - 2 + 8 - 1 + 2 - 10 + 14 - 12 + 11 - 2 - 12 + 8 - 8 + 4 + 12 - 10 = 9</w:t>
      </w:r>
    </w:p>
    <w:p w14:paraId="33803336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18 + 2 - 3 - 13 + 6 - 3 - 2 - 2 + 5 + 3 + 6 - 13 + 8 - 4 - 6 + 12 + 6 - 15 + 12 - 13 = 4</w:t>
      </w:r>
    </w:p>
    <w:p w14:paraId="58397D40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lastRenderedPageBreak/>
        <w:t>082. 10 - 4 + 12 - 12 - 4 + 2 + 12 - 8 + 1 - 2 + 12 - 18 + 19 - 18 + 15 - 14 + 17 - 15 - 4 + 16 = 17</w:t>
      </w:r>
    </w:p>
    <w:p w14:paraId="3086E9E6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16 - 14 + 4 - 1 + 14 - 14 + 13 + 2 - 17 + 14 - 16 + 4 + 8 + 2 + 2 - 2 + 4 - 6 + 2 - 5 = 10</w:t>
      </w:r>
    </w:p>
    <w:p w14:paraId="42C7FABD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84. 5 + 11 + 1 + 3 - 15 + 11 - 10 + 2 + 10 - 8 - 4 + 5 + 1 - 4 - 4 + 1 + 6 - 9 + 18 - 13 = 7</w:t>
      </w:r>
    </w:p>
    <w:p w14:paraId="0CEB0ADE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7 - 4 + 12 + 3 - 1 - 16 + 5 + 4 + 8 - 2 - 14 + 2 + 14 - 15 - 1 + 10 - 3 + 8 - 4 - 6 = 7</w:t>
      </w:r>
    </w:p>
    <w:p w14:paraId="300C90D6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86. 8 - 4 + 7 + 7 - 6 - 5 + 12 - 3 + 1 - 7 + 10 - 19 + 19 - 17 + 1 - 3 + 12 - 12 + 8 + 8 = 17</w:t>
      </w:r>
    </w:p>
    <w:p w14:paraId="6D1D1F55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14 - 3 - 7 + 16 - 1 - 6 + 5 - 12 + 1 + 1 + 10 - 7 - 3 + 5 + 6 - 7 - 8 + 9 - 6 + 4 = 11</w:t>
      </w:r>
    </w:p>
    <w:p w14:paraId="1147E58F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88. 18 - 5 + 6 - 12 - 4 + 5 + 10 - 10 - 2 + 2 - 4 + 1 + 2 + 6 - 9 - 2 + 2 + 13 + 2 - 2 = 17</w:t>
      </w:r>
    </w:p>
    <w:p w14:paraId="0E3E6529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15 - 3 + 6 - 16 + 17 - 8 + 3 - 7 + 8 - 10 + 14 - 3 - 13 + 17 - 5 - 9 + 5 + 3 + 3 - 5 = 12</w:t>
      </w:r>
    </w:p>
    <w:p w14:paraId="0ABB90F1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90. 15 - 8 - 4 + 14 - 1 - 15 + 18 - 5 - 13 + 4 + 11 - 7 + 10 - 8 + 9 - 9 - 6 + 9 - 13 + 18 = 19</w:t>
      </w:r>
    </w:p>
    <w:p w14:paraId="58B4261F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18 - 9 - 5 + 6 + 8 - 13 + 1 - 1 + 8 - 7 + 1 + 5 - 5 + 5 + 6 - 2 - 4 + 5 + 2 - 17 = 2</w:t>
      </w:r>
    </w:p>
    <w:p w14:paraId="1227526C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92. 19 - 13 + 12 - 13 + 7 + 2 - 2 + 4 + 2 - 1 - 10 - 3 + 3 + 6 - 1 - 4 + 11 - 8 + 9 - 18 = 2</w:t>
      </w:r>
    </w:p>
    <w:p w14:paraId="0991C6F0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20 - 19 + 16 - 2 - 5 - 8 + 14 - 15 + 17 - 10 - 5 + 13 - 13 + 10 + 7 - 18 + 6 + 8 - 9 - 3 = 4</w:t>
      </w:r>
    </w:p>
    <w:p w14:paraId="3889A687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94. 19 - 6 - 12 + 5 + 11 + 2 - 8 + 5 + 1 - 15 + 6 + 11 - 1 - 1 - 7 - 3 - 5 + 4 + 2 - 4 = 4</w:t>
      </w:r>
    </w:p>
    <w:p w14:paraId="13C64B82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4 - 1 + 12 - 11 + 8 + 1 + 6 - 15 + 7 + 9 - 17 - 2 + 12 - 1 - 2 + 10 - 4 - 6 - 2 + 5 = 13</w:t>
      </w:r>
    </w:p>
    <w:p w14:paraId="394B7220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96. 16 - 15 + 9 - 6 - 1 + 4 - 6 + 11 - 6 + 11 - 4 - 1 + 6 - 12 + 9 - 1 - 3 + 9 - 17 + 8 = 11</w:t>
      </w:r>
    </w:p>
    <w:p w14:paraId="1E65FC6F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2 + 2 + 14 + 1 - 18 + 9 + 8 - 14 + 4 - 1 + 12 - 11 + 8 - 11 + 11 - 15 + 12 + 4 - 6 - 2 = 9</w:t>
      </w:r>
    </w:p>
    <w:p w14:paraId="4991FAC0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098. 6 - 2 + 5 + 4 + 1 - 5 - 5 + 12 - 10 + 1 + 9 - 5 + 5 - 10 + 3 + 9 - 5 + 4 - 5 + 6 = 18</w:t>
      </w:r>
    </w:p>
    <w:p w14:paraId="004D7C15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9 + 6 + 5 - 16 + 3 - 2 - 1 + 15 - 9 - 5 + 14 - 1 - 12 + 8 - 11 + 16 - 10 - 1 - 6 + 6 = 8</w:t>
      </w:r>
    </w:p>
    <w:p w14:paraId="379DED6C" w14:textId="77777777" w:rsidR="005E41FA" w:rsidRPr="005E41FA" w:rsidRDefault="005E41FA" w:rsidP="005E41F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41FA">
        <w:rPr>
          <w:rFonts w:ascii="Arial" w:eastAsia="Times New Roman" w:hAnsi="Arial" w:cs="Arial"/>
          <w:color w:val="333333"/>
          <w:sz w:val="24"/>
          <w:szCs w:val="24"/>
        </w:rPr>
        <w:t>100. 9 - 5 + 12 - 12 + 12 - 2 - 5 + 3 - 4 - 1 + 10 - 16 + 16 - 3 + 2 - 4 - 1 - 10 + 2 + 17 = 20</w:t>
      </w:r>
    </w:p>
    <w:p w14:paraId="57BF2D66" w14:textId="77777777" w:rsidR="005E181A" w:rsidRPr="005E181A" w:rsidRDefault="005E181A" w:rsidP="005E18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18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10 + 1 - 10 + 1 + 13 - 12 + 10 + 2 + 5 - 12 + 12 - 8 - 4 - 1 - 3 + 10 - 9 + 12 + 2 - 17 = 2</w:t>
      </w:r>
    </w:p>
    <w:p w14:paraId="5C3D9824" w14:textId="77777777" w:rsidR="005E181A" w:rsidRPr="005E181A" w:rsidRDefault="005E181A" w:rsidP="005E18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181A">
        <w:rPr>
          <w:rFonts w:ascii="Arial" w:eastAsia="Times New Roman" w:hAnsi="Arial" w:cs="Arial"/>
          <w:color w:val="333333"/>
          <w:sz w:val="24"/>
          <w:szCs w:val="24"/>
        </w:rPr>
        <w:t>102. 17 - 4 - 5 - 4 + 8 + 5 - 7 - 9 + 6 - 1 + 13 - 10 + 10 - 14 + 10 - 3 - 11 + 14 - 1 - 10 = 4</w:t>
      </w:r>
    </w:p>
    <w:p w14:paraId="4202811C" w14:textId="77777777" w:rsidR="005E181A" w:rsidRPr="005E181A" w:rsidRDefault="005E181A" w:rsidP="005E18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18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3. 10 - 1 - 1 + 8 - 13 + 12 + 1 - 10 + 14 - 19 + 15 - 12 + 14 - 14 + 15 - 2 - 15 + 12 + 2 + 1 = 17</w:t>
      </w:r>
    </w:p>
    <w:p w14:paraId="751FD574" w14:textId="77777777" w:rsidR="005E181A" w:rsidRPr="005E181A" w:rsidRDefault="005E181A" w:rsidP="005E18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181A">
        <w:rPr>
          <w:rFonts w:ascii="Arial" w:eastAsia="Times New Roman" w:hAnsi="Arial" w:cs="Arial"/>
          <w:color w:val="333333"/>
          <w:sz w:val="24"/>
          <w:szCs w:val="24"/>
        </w:rPr>
        <w:t>104. 18 - 8 + 7 - 11 + 4 - 5 - 1 + 8 - 5 + 9 - 2 - 3 - 9 + 15 - 7 - 6 - 3 + 3 + 6 - 3 = 7</w:t>
      </w:r>
    </w:p>
    <w:p w14:paraId="614CAB84" w14:textId="77777777" w:rsidR="005E181A" w:rsidRPr="005E181A" w:rsidRDefault="005E181A" w:rsidP="005E18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18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5. 5 + 11 - 3 + 2 - 7 - 2 - 5 + 11 - 6 + 3 + 10 - 9 + 9 - 5 - 3 + 8 - 10 + 6 + 5 - 12 = 8</w:t>
      </w:r>
    </w:p>
    <w:p w14:paraId="555CC1D7" w14:textId="77777777" w:rsidR="005E181A" w:rsidRPr="005E181A" w:rsidRDefault="005E181A" w:rsidP="005E18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181A">
        <w:rPr>
          <w:rFonts w:ascii="Arial" w:eastAsia="Times New Roman" w:hAnsi="Arial" w:cs="Arial"/>
          <w:color w:val="333333"/>
          <w:sz w:val="24"/>
          <w:szCs w:val="24"/>
        </w:rPr>
        <w:t>106. 12 - 8 + 13 - 2 + 2 - 13 - 1 + 5 + 10 - 2 - 9 - 1 + 7 - 2 + 8 - 4 - 12 + 14 + 1 - 6 = 12</w:t>
      </w:r>
    </w:p>
    <w:p w14:paraId="62853B9B" w14:textId="77777777" w:rsidR="005E181A" w:rsidRPr="005E181A" w:rsidRDefault="005E181A" w:rsidP="005E18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18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7. 10 + 3 - 8 + 2 + 1 - 5 + 1 + 10 + 2 - 7 + 3 - 1 + 1 - 1 - 2 + 9 + 2 - 18 + 16 - 14 = 4</w:t>
      </w:r>
    </w:p>
    <w:p w14:paraId="2C4C95BB" w14:textId="77777777" w:rsidR="005E181A" w:rsidRPr="005E181A" w:rsidRDefault="005E181A" w:rsidP="005E18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181A">
        <w:rPr>
          <w:rFonts w:ascii="Arial" w:eastAsia="Times New Roman" w:hAnsi="Arial" w:cs="Arial"/>
          <w:color w:val="333333"/>
          <w:sz w:val="24"/>
          <w:szCs w:val="24"/>
        </w:rPr>
        <w:t>108. 20 - 7 + 6 - 1 - 11 - 5 - 1 + 13 + 5 - 3 - 1 + 4 - 13 + 11 - 7 + 9 - 4 + 1 + 1 - 10 = 7</w:t>
      </w:r>
    </w:p>
    <w:p w14:paraId="1118FA68" w14:textId="77777777" w:rsidR="005E181A" w:rsidRPr="005E181A" w:rsidRDefault="005E181A" w:rsidP="005E18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18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9. 7 + 1 + 9 - 12 + 11 - 5 + 9 - 17 + 10 + 4 - 13 + 16 - 4 - 6 + 8 - 17 + 5 + 7 - 2 + 1 = 12</w:t>
      </w:r>
    </w:p>
    <w:p w14:paraId="064B2899" w14:textId="77777777" w:rsidR="005E181A" w:rsidRPr="005E181A" w:rsidRDefault="005E181A" w:rsidP="005E18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181A">
        <w:rPr>
          <w:rFonts w:ascii="Arial" w:eastAsia="Times New Roman" w:hAnsi="Arial" w:cs="Arial"/>
          <w:color w:val="333333"/>
          <w:sz w:val="24"/>
          <w:szCs w:val="24"/>
        </w:rPr>
        <w:t>110. 5 + 1 + 4 - 6 + 3 + 10 - 8 + 10 - 16 + 2 + 14 - 4 - 10 + 6 - 6 + 14 - 5 - 8 + 13 - 16 = 3</w:t>
      </w:r>
    </w:p>
    <w:p w14:paraId="0C612DA2" w14:textId="77777777" w:rsidR="005E181A" w:rsidRPr="005E181A" w:rsidRDefault="005E181A" w:rsidP="005E18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18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1. 16 - 2 - 1 + 5 - 13 + 13 - 12 + 14 - 16 + 14 - 9 + 6 - 11 + 7 + 9 - 16 + 6 + 9 + 1 - 9 = 11</w:t>
      </w:r>
    </w:p>
    <w:p w14:paraId="07204E3C" w14:textId="77777777" w:rsidR="005E181A" w:rsidRPr="005E181A" w:rsidRDefault="005E181A" w:rsidP="005E18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181A">
        <w:rPr>
          <w:rFonts w:ascii="Arial" w:eastAsia="Times New Roman" w:hAnsi="Arial" w:cs="Arial"/>
          <w:color w:val="333333"/>
          <w:sz w:val="24"/>
          <w:szCs w:val="24"/>
        </w:rPr>
        <w:t>112. 1 + 2 + 4 + 10 - 7 + 1 + 5 + 4 - 4 + 1 - 11 + 11 - 8 - 4 + 12 - 2 - 11 + 4 + 9 - 16 = 1</w:t>
      </w:r>
    </w:p>
    <w:p w14:paraId="7D6617FA" w14:textId="77777777" w:rsidR="005E181A" w:rsidRPr="005E181A" w:rsidRDefault="005E181A" w:rsidP="005E181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181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3. 14 - 6 + 12 - 2 + 2 - 2 - 6 - 6 + 10 - 10 - 4 + 16 + 1 - 14 + 10 - 4 - 6 - 1 + 15 - 11 = 8</w:t>
      </w:r>
    </w:p>
    <w:p w14:paraId="400624FE" w14:textId="77777777" w:rsidR="00912F70" w:rsidRPr="001C03E8" w:rsidRDefault="00912F70" w:rsidP="00DB034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912F70" w:rsidRPr="001C03E8" w:rsidSect="00DB034A">
      <w:type w:val="continuous"/>
      <w:pgSz w:w="12240" w:h="15840"/>
      <w:pgMar w:top="450" w:right="810" w:bottom="63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73E8A" w14:textId="77777777" w:rsidR="00B4138F" w:rsidRDefault="00B4138F" w:rsidP="008C38C0">
      <w:pPr>
        <w:spacing w:after="0" w:line="240" w:lineRule="auto"/>
      </w:pPr>
      <w:r>
        <w:separator/>
      </w:r>
    </w:p>
  </w:endnote>
  <w:endnote w:type="continuationSeparator" w:id="0">
    <w:p w14:paraId="44C3EFD2" w14:textId="77777777" w:rsidR="00B4138F" w:rsidRDefault="00B4138F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363DF" w14:textId="77777777" w:rsidR="00D30B77" w:rsidRDefault="00D30B77">
    <w:pPr>
      <w:pStyle w:val="Footer"/>
    </w:pPr>
  </w:p>
  <w:p w14:paraId="66729131" w14:textId="77777777" w:rsidR="00F24662" w:rsidRDefault="00F24662"/>
  <w:p w14:paraId="20074B81" w14:textId="77777777" w:rsidR="00F24662" w:rsidRDefault="00F24662"/>
  <w:p w14:paraId="36028B51" w14:textId="77777777" w:rsidR="00F24662" w:rsidRDefault="00F246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F144C9" w14:textId="77777777" w:rsidR="00DB034A" w:rsidRDefault="00DB03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4989F" w14:textId="77777777" w:rsidR="00B4138F" w:rsidRDefault="00B4138F" w:rsidP="008C38C0">
      <w:pPr>
        <w:spacing w:after="0" w:line="240" w:lineRule="auto"/>
      </w:pPr>
      <w:r>
        <w:separator/>
      </w:r>
    </w:p>
  </w:footnote>
  <w:footnote w:type="continuationSeparator" w:id="0">
    <w:p w14:paraId="5BC0EE0A" w14:textId="77777777" w:rsidR="00B4138F" w:rsidRDefault="00B4138F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EB13" w14:textId="77777777" w:rsidR="00D30B77" w:rsidRDefault="00D30B77">
    <w:pPr>
      <w:pStyle w:val="Header"/>
    </w:pPr>
  </w:p>
  <w:p w14:paraId="4734EB84" w14:textId="77777777" w:rsidR="00F24662" w:rsidRDefault="00F24662"/>
  <w:p w14:paraId="29F4E578" w14:textId="77777777" w:rsidR="00F24662" w:rsidRDefault="00F24662"/>
  <w:p w14:paraId="5779794A" w14:textId="77777777" w:rsidR="00F24662" w:rsidRDefault="00F246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8"/>
      <w:gridCol w:w="10382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0E06E033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D30B77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761BAAF9" w14:textId="77777777" w:rsidR="00F24662" w:rsidRDefault="00F246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392B"/>
    <w:rsid w:val="00011FD3"/>
    <w:rsid w:val="00014FF7"/>
    <w:rsid w:val="0001772D"/>
    <w:rsid w:val="00041B98"/>
    <w:rsid w:val="00054A85"/>
    <w:rsid w:val="000906EF"/>
    <w:rsid w:val="000A2B2B"/>
    <w:rsid w:val="000A5D5A"/>
    <w:rsid w:val="000D070B"/>
    <w:rsid w:val="000D2EFA"/>
    <w:rsid w:val="000F06B7"/>
    <w:rsid w:val="000F4943"/>
    <w:rsid w:val="00101928"/>
    <w:rsid w:val="001046CA"/>
    <w:rsid w:val="001110B9"/>
    <w:rsid w:val="00114A28"/>
    <w:rsid w:val="00120139"/>
    <w:rsid w:val="00124A60"/>
    <w:rsid w:val="001262DE"/>
    <w:rsid w:val="00145106"/>
    <w:rsid w:val="00160D1F"/>
    <w:rsid w:val="00167365"/>
    <w:rsid w:val="00191995"/>
    <w:rsid w:val="00192699"/>
    <w:rsid w:val="001C03E8"/>
    <w:rsid w:val="001D629C"/>
    <w:rsid w:val="001E0E10"/>
    <w:rsid w:val="001F2DE5"/>
    <w:rsid w:val="002004E6"/>
    <w:rsid w:val="002016C6"/>
    <w:rsid w:val="0021475A"/>
    <w:rsid w:val="00220996"/>
    <w:rsid w:val="002406D3"/>
    <w:rsid w:val="00241C18"/>
    <w:rsid w:val="002619FF"/>
    <w:rsid w:val="00265279"/>
    <w:rsid w:val="002700C0"/>
    <w:rsid w:val="00285923"/>
    <w:rsid w:val="00287074"/>
    <w:rsid w:val="002A3A2A"/>
    <w:rsid w:val="002D381A"/>
    <w:rsid w:val="002E203B"/>
    <w:rsid w:val="002E35C3"/>
    <w:rsid w:val="002E6748"/>
    <w:rsid w:val="00303D55"/>
    <w:rsid w:val="003426FD"/>
    <w:rsid w:val="00364476"/>
    <w:rsid w:val="003820F4"/>
    <w:rsid w:val="00392263"/>
    <w:rsid w:val="00392BEC"/>
    <w:rsid w:val="0039313C"/>
    <w:rsid w:val="003A00B0"/>
    <w:rsid w:val="003B1DAE"/>
    <w:rsid w:val="003D19A2"/>
    <w:rsid w:val="003F6E56"/>
    <w:rsid w:val="00421EF2"/>
    <w:rsid w:val="00433BF6"/>
    <w:rsid w:val="00454D09"/>
    <w:rsid w:val="004570C0"/>
    <w:rsid w:val="00474221"/>
    <w:rsid w:val="0047761B"/>
    <w:rsid w:val="00482DB4"/>
    <w:rsid w:val="00490E55"/>
    <w:rsid w:val="004A45B2"/>
    <w:rsid w:val="004C2E86"/>
    <w:rsid w:val="004D0282"/>
    <w:rsid w:val="004D047A"/>
    <w:rsid w:val="004D53E6"/>
    <w:rsid w:val="004E2366"/>
    <w:rsid w:val="004E588E"/>
    <w:rsid w:val="00505810"/>
    <w:rsid w:val="005335ED"/>
    <w:rsid w:val="005415E3"/>
    <w:rsid w:val="0054213B"/>
    <w:rsid w:val="005444A7"/>
    <w:rsid w:val="00565A4B"/>
    <w:rsid w:val="005704B5"/>
    <w:rsid w:val="005C3EE2"/>
    <w:rsid w:val="005D0A80"/>
    <w:rsid w:val="005E181A"/>
    <w:rsid w:val="005E2085"/>
    <w:rsid w:val="005E33D1"/>
    <w:rsid w:val="005E41FA"/>
    <w:rsid w:val="005F40FC"/>
    <w:rsid w:val="005F7490"/>
    <w:rsid w:val="006030A4"/>
    <w:rsid w:val="006039E5"/>
    <w:rsid w:val="00610A3B"/>
    <w:rsid w:val="0065396D"/>
    <w:rsid w:val="00656244"/>
    <w:rsid w:val="00657456"/>
    <w:rsid w:val="00664D8A"/>
    <w:rsid w:val="00667F92"/>
    <w:rsid w:val="00692E07"/>
    <w:rsid w:val="00694EC0"/>
    <w:rsid w:val="006968FC"/>
    <w:rsid w:val="006A1A57"/>
    <w:rsid w:val="006E07F1"/>
    <w:rsid w:val="006F2A60"/>
    <w:rsid w:val="006F2C37"/>
    <w:rsid w:val="00720856"/>
    <w:rsid w:val="00732069"/>
    <w:rsid w:val="00735763"/>
    <w:rsid w:val="007360B0"/>
    <w:rsid w:val="00743CE6"/>
    <w:rsid w:val="007913F7"/>
    <w:rsid w:val="007A72F4"/>
    <w:rsid w:val="007B3056"/>
    <w:rsid w:val="007D55BC"/>
    <w:rsid w:val="007E5BCD"/>
    <w:rsid w:val="007E646F"/>
    <w:rsid w:val="007F5BFD"/>
    <w:rsid w:val="00816EDF"/>
    <w:rsid w:val="00824CCE"/>
    <w:rsid w:val="00834BA1"/>
    <w:rsid w:val="008A23DA"/>
    <w:rsid w:val="008A2641"/>
    <w:rsid w:val="008A2DEB"/>
    <w:rsid w:val="008B1CC1"/>
    <w:rsid w:val="008C1AEF"/>
    <w:rsid w:val="008C38C0"/>
    <w:rsid w:val="008D0D6F"/>
    <w:rsid w:val="008E1F1A"/>
    <w:rsid w:val="008F40F9"/>
    <w:rsid w:val="0090600B"/>
    <w:rsid w:val="00912F70"/>
    <w:rsid w:val="00914AC6"/>
    <w:rsid w:val="009155EB"/>
    <w:rsid w:val="00931F74"/>
    <w:rsid w:val="009668B9"/>
    <w:rsid w:val="00971FD4"/>
    <w:rsid w:val="00993114"/>
    <w:rsid w:val="009A1C35"/>
    <w:rsid w:val="009A667F"/>
    <w:rsid w:val="009B60FF"/>
    <w:rsid w:val="009B7596"/>
    <w:rsid w:val="009C38A1"/>
    <w:rsid w:val="009C7D5C"/>
    <w:rsid w:val="009E3595"/>
    <w:rsid w:val="009F0B17"/>
    <w:rsid w:val="009F67BB"/>
    <w:rsid w:val="00A031E8"/>
    <w:rsid w:val="00A05E4C"/>
    <w:rsid w:val="00A114EB"/>
    <w:rsid w:val="00A17073"/>
    <w:rsid w:val="00A301FB"/>
    <w:rsid w:val="00A63E74"/>
    <w:rsid w:val="00A907EC"/>
    <w:rsid w:val="00A94453"/>
    <w:rsid w:val="00AB4347"/>
    <w:rsid w:val="00AC06AA"/>
    <w:rsid w:val="00AD25FA"/>
    <w:rsid w:val="00AD34E3"/>
    <w:rsid w:val="00AF3F8B"/>
    <w:rsid w:val="00B34D15"/>
    <w:rsid w:val="00B35DBE"/>
    <w:rsid w:val="00B4138F"/>
    <w:rsid w:val="00B4236B"/>
    <w:rsid w:val="00B55BA8"/>
    <w:rsid w:val="00B60928"/>
    <w:rsid w:val="00B644F6"/>
    <w:rsid w:val="00B8475F"/>
    <w:rsid w:val="00B857CB"/>
    <w:rsid w:val="00BE5379"/>
    <w:rsid w:val="00BF4FE3"/>
    <w:rsid w:val="00C32756"/>
    <w:rsid w:val="00C350E2"/>
    <w:rsid w:val="00C52B9C"/>
    <w:rsid w:val="00C61B50"/>
    <w:rsid w:val="00C628B7"/>
    <w:rsid w:val="00C65825"/>
    <w:rsid w:val="00C718BD"/>
    <w:rsid w:val="00CC0007"/>
    <w:rsid w:val="00CC2B2B"/>
    <w:rsid w:val="00CF3D8C"/>
    <w:rsid w:val="00D06E5D"/>
    <w:rsid w:val="00D23057"/>
    <w:rsid w:val="00D30B77"/>
    <w:rsid w:val="00D71341"/>
    <w:rsid w:val="00D907B7"/>
    <w:rsid w:val="00D93417"/>
    <w:rsid w:val="00DA175A"/>
    <w:rsid w:val="00DA1F3C"/>
    <w:rsid w:val="00DB034A"/>
    <w:rsid w:val="00DC083E"/>
    <w:rsid w:val="00E120D0"/>
    <w:rsid w:val="00E2419B"/>
    <w:rsid w:val="00E242C0"/>
    <w:rsid w:val="00E37C89"/>
    <w:rsid w:val="00E4025E"/>
    <w:rsid w:val="00E423DA"/>
    <w:rsid w:val="00EA10DE"/>
    <w:rsid w:val="00EA7EAE"/>
    <w:rsid w:val="00EB4B5C"/>
    <w:rsid w:val="00EC0806"/>
    <w:rsid w:val="00EC145D"/>
    <w:rsid w:val="00EC1F66"/>
    <w:rsid w:val="00EC3F2A"/>
    <w:rsid w:val="00ED3009"/>
    <w:rsid w:val="00ED3EA0"/>
    <w:rsid w:val="00ED74DA"/>
    <w:rsid w:val="00F05C93"/>
    <w:rsid w:val="00F159F7"/>
    <w:rsid w:val="00F24662"/>
    <w:rsid w:val="00F51D87"/>
    <w:rsid w:val="00F76C71"/>
    <w:rsid w:val="00FA43D4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EA781D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96468"/>
    <w:rsid w:val="004465EB"/>
    <w:rsid w:val="004B32CC"/>
    <w:rsid w:val="00703536"/>
    <w:rsid w:val="00706113"/>
    <w:rsid w:val="0073795E"/>
    <w:rsid w:val="00756E72"/>
    <w:rsid w:val="00AB651B"/>
    <w:rsid w:val="00B27184"/>
    <w:rsid w:val="00B96005"/>
    <w:rsid w:val="00D305A3"/>
    <w:rsid w:val="00E31638"/>
    <w:rsid w:val="00E35D75"/>
    <w:rsid w:val="00EA781D"/>
    <w:rsid w:val="00F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N] [0937 388 111 (Lộc)- 0903079369 (Liễu)]</dc:title>
  <dc:subject/>
  <dc:creator>0937 388 111</dc:creator>
  <cp:keywords/>
  <dc:description/>
  <cp:lastModifiedBy>dangkhoi</cp:lastModifiedBy>
  <cp:revision>200</cp:revision>
  <dcterms:created xsi:type="dcterms:W3CDTF">2020-05-22T15:44:00Z</dcterms:created>
  <dcterms:modified xsi:type="dcterms:W3CDTF">2020-07-14T07:21:00Z</dcterms:modified>
</cp:coreProperties>
</file>